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39" w:rsidRDefault="00661A39" w:rsidP="00661A39">
      <w:pPr>
        <w:rPr>
          <w:b/>
        </w:rPr>
      </w:pPr>
      <w:r w:rsidRPr="004D17A9">
        <w:rPr>
          <w:b/>
        </w:rPr>
        <w:t>PRESSEMEDDELELSE</w:t>
      </w:r>
    </w:p>
    <w:p w:rsidR="00E30EEA" w:rsidRPr="004D17A9" w:rsidRDefault="00E30EEA" w:rsidP="00661A39">
      <w:pPr>
        <w:rPr>
          <w:b/>
          <w:sz w:val="40"/>
        </w:rPr>
      </w:pPr>
    </w:p>
    <w:p w:rsidR="00661A39" w:rsidRDefault="00661A39" w:rsidP="00661A39">
      <w:pPr>
        <w:rPr>
          <w:u w:val="single"/>
        </w:rPr>
      </w:pPr>
      <w:r w:rsidRPr="00E30EEA">
        <w:rPr>
          <w:rFonts w:ascii="Abadi MT Condensed Extra Bold" w:hAnsi="Abadi MT Condensed Extra Bold"/>
          <w:i/>
        </w:rPr>
        <w:t>Til øjeblikkelig frigivelse</w:t>
      </w:r>
      <w:r w:rsidRPr="00E30EEA">
        <w:rPr>
          <w:rFonts w:ascii="Abadi MT Condensed Extra Bold" w:hAnsi="Abadi MT Condensed Extra Bold"/>
        </w:rPr>
        <w:tab/>
      </w:r>
      <w:r>
        <w:tab/>
      </w:r>
      <w:r>
        <w:rPr>
          <w:u w:val="single"/>
        </w:rPr>
        <w:t>For yderligere oplysninger kontakt:</w:t>
      </w:r>
    </w:p>
    <w:p w:rsidR="00661A39" w:rsidRDefault="00661A39" w:rsidP="009700B1">
      <w:r w:rsidRPr="00E30EEA">
        <w:rPr>
          <w:rFonts w:ascii="Abadi MT Condensed Extra Bold" w:hAnsi="Abadi MT Condensed Extra Bold"/>
          <w:i/>
        </w:rPr>
        <w:t>Der må frit redigeres i teksten</w:t>
      </w:r>
      <w:r w:rsidR="009700B1">
        <w:tab/>
        <w:t>sortbillet.dk</w:t>
      </w:r>
      <w:r w:rsidR="00E67473">
        <w:t xml:space="preserve"> - </w:t>
      </w:r>
      <w:r w:rsidR="009700B1">
        <w:t xml:space="preserve"> </w:t>
      </w:r>
      <w:r w:rsidR="00E67473">
        <w:t xml:space="preserve">Direktør Carsten Rasmussen </w:t>
      </w:r>
      <w:r w:rsidR="003443D0">
        <w:t>20248420</w:t>
      </w:r>
    </w:p>
    <w:p w:rsidR="009700B1" w:rsidRDefault="009700B1" w:rsidP="009700B1"/>
    <w:p w:rsidR="00661A39" w:rsidRDefault="002A1A63" w:rsidP="00661A39">
      <w:pPr>
        <w:ind w:left="2608" w:firstLine="1304"/>
      </w:pPr>
      <w:r>
        <w:t>info</w:t>
      </w:r>
      <w:r w:rsidR="009700B1">
        <w:t>@sortbillet</w:t>
      </w:r>
      <w:r w:rsidR="00661A39">
        <w:t>.dk</w:t>
      </w:r>
    </w:p>
    <w:p w:rsidR="00661A39" w:rsidRDefault="00661A39" w:rsidP="00661A39">
      <w:pPr>
        <w:pBdr>
          <w:bottom w:val="single" w:sz="12" w:space="1" w:color="000000"/>
        </w:pBdr>
      </w:pPr>
    </w:p>
    <w:p w:rsidR="00661A39" w:rsidRDefault="00661A39" w:rsidP="00661A39"/>
    <w:p w:rsidR="00661A39" w:rsidRDefault="009700B1" w:rsidP="00661A3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rtbillet.dk</w:t>
      </w:r>
    </w:p>
    <w:p w:rsidR="00661A39" w:rsidRDefault="00661A39" w:rsidP="00661A39">
      <w:pPr>
        <w:rPr>
          <w:b/>
        </w:rPr>
      </w:pPr>
    </w:p>
    <w:p w:rsidR="00661A39" w:rsidRDefault="00661A39" w:rsidP="00661A39">
      <w:bookmarkStart w:id="0" w:name="_GoBack"/>
      <w:bookmarkEnd w:id="0"/>
    </w:p>
    <w:p w:rsidR="00661A39" w:rsidRDefault="009700B1" w:rsidP="00661A39">
      <w:r>
        <w:t>Storebæltskaffen genopstår</w:t>
      </w:r>
      <w:r w:rsidR="00A1704A">
        <w:t>,</w:t>
      </w:r>
      <w:r>
        <w:t xml:space="preserve"> dog</w:t>
      </w:r>
      <w:r w:rsidR="00A1704A">
        <w:t xml:space="preserve"> </w:t>
      </w:r>
      <w:r>
        <w:t>i forbedret kvalitet.</w:t>
      </w:r>
    </w:p>
    <w:p w:rsidR="009700B1" w:rsidRDefault="009700B1" w:rsidP="00661A39"/>
    <w:p w:rsidR="009700B1" w:rsidRDefault="003443D0" w:rsidP="00661A39">
      <w:r>
        <w:t xml:space="preserve">Da Rødbillet er blevet solgt til </w:t>
      </w:r>
      <w:r w:rsidR="00E31AFF">
        <w:t xml:space="preserve">tyske </w:t>
      </w:r>
      <w:proofErr w:type="spellStart"/>
      <w:r>
        <w:t>Flixbus</w:t>
      </w:r>
      <w:proofErr w:type="spellEnd"/>
      <w:r>
        <w:t>, er v</w:t>
      </w:r>
      <w:r w:rsidR="009700B1">
        <w:t xml:space="preserve">i er en del </w:t>
      </w:r>
      <w:r w:rsidR="00A1704A">
        <w:t xml:space="preserve">tidligere </w:t>
      </w:r>
      <w:r w:rsidR="009700B1">
        <w:t>vognmænd</w:t>
      </w:r>
      <w:r w:rsidR="00376F8D">
        <w:t>,</w:t>
      </w:r>
      <w:r w:rsidR="009700B1">
        <w:t xml:space="preserve"> chauffører</w:t>
      </w:r>
      <w:r w:rsidR="00376F8D">
        <w:t xml:space="preserve">, </w:t>
      </w:r>
      <w:r>
        <w:t>samt</w:t>
      </w:r>
      <w:r w:rsidR="009700B1">
        <w:t xml:space="preserve"> </w:t>
      </w:r>
      <w:r w:rsidR="00376F8D">
        <w:t>medarbejdere</w:t>
      </w:r>
      <w:r w:rsidR="009700B1">
        <w:t xml:space="preserve"> fra Rødbillet</w:t>
      </w:r>
      <w:r w:rsidR="00376F8D">
        <w:t xml:space="preserve">, </w:t>
      </w:r>
      <w:r w:rsidR="00A1704A">
        <w:t>der</w:t>
      </w:r>
      <w:r w:rsidR="009700B1">
        <w:t xml:space="preserve"> har valgt at starte et nyt </w:t>
      </w:r>
      <w:proofErr w:type="spellStart"/>
      <w:r w:rsidR="009700B1">
        <w:t>fjernbuskoncept</w:t>
      </w:r>
      <w:proofErr w:type="spellEnd"/>
      <w:r w:rsidR="009700B1">
        <w:t xml:space="preserve"> i Danmark</w:t>
      </w:r>
      <w:r w:rsidR="00376F8D">
        <w:t>,</w:t>
      </w:r>
      <w:r w:rsidR="009700B1">
        <w:t xml:space="preserve"> via </w:t>
      </w:r>
      <w:r w:rsidR="00376F8D">
        <w:t>S</w:t>
      </w:r>
      <w:r w:rsidR="009700B1">
        <w:t>torebæltsforbindelsen.</w:t>
      </w:r>
    </w:p>
    <w:p w:rsidR="009700B1" w:rsidRDefault="009700B1" w:rsidP="00661A39"/>
    <w:p w:rsidR="0088062D" w:rsidRDefault="009700B1" w:rsidP="00661A39">
      <w:r>
        <w:t xml:space="preserve">Vi starter den 15. </w:t>
      </w:r>
      <w:r w:rsidR="00657D61">
        <w:t>a</w:t>
      </w:r>
      <w:r>
        <w:t>ugust 2017 med mere end 100 afgange om ugen</w:t>
      </w:r>
      <w:r w:rsidR="0088062D">
        <w:t xml:space="preserve"> </w:t>
      </w:r>
      <w:r w:rsidR="000849AD">
        <w:t>fra 29 byer.</w:t>
      </w:r>
      <w:r>
        <w:t xml:space="preserve"> Vi </w:t>
      </w:r>
      <w:r w:rsidR="0088062D">
        <w:t>kommer til at køre</w:t>
      </w:r>
      <w:r w:rsidR="000849AD">
        <w:t xml:space="preserve"> </w:t>
      </w:r>
      <w:r w:rsidR="00C71A21">
        <w:t>fra alle stør</w:t>
      </w:r>
      <w:r w:rsidR="0088062D">
        <w:t>re</w:t>
      </w:r>
      <w:r w:rsidR="00C71A21">
        <w:t xml:space="preserve"> byer i Jylland</w:t>
      </w:r>
      <w:r w:rsidR="0088062D">
        <w:t>,</w:t>
      </w:r>
      <w:r w:rsidR="00C71A21">
        <w:t xml:space="preserve"> Fyn og Sjælland</w:t>
      </w:r>
      <w:r w:rsidR="0088062D">
        <w:t>.</w:t>
      </w:r>
      <w:r w:rsidR="00A1704A">
        <w:t xml:space="preserve"> </w:t>
      </w:r>
      <w:r w:rsidR="0088062D">
        <w:t>Alle</w:t>
      </w:r>
      <w:r w:rsidR="00C71A21">
        <w:t xml:space="preserve"> busser kører via K</w:t>
      </w:r>
      <w:r w:rsidR="002C2E11">
        <w:t xml:space="preserve">øbenhavn. </w:t>
      </w:r>
    </w:p>
    <w:p w:rsidR="002C2E11" w:rsidRDefault="002C2E11" w:rsidP="00661A39">
      <w:r>
        <w:t>I takt med antal solgte billetter, vil</w:t>
      </w:r>
      <w:r w:rsidR="0088062D">
        <w:t xml:space="preserve"> der i de kommende måneder</w:t>
      </w:r>
      <w:r>
        <w:t xml:space="preserve"> komme op mod 120 ugentlig afgange, det er vores vision at i 2018 vil der være over 200 ugentlige afgange fra mere end 45 byer i Danmark </w:t>
      </w:r>
      <w:r w:rsidR="00BD1A4E">
        <w:t xml:space="preserve">- </w:t>
      </w:r>
      <w:r>
        <w:t xml:space="preserve">Ligeledes vil der i 2018 </w:t>
      </w:r>
      <w:r w:rsidR="00F2598C">
        <w:t xml:space="preserve">blive </w:t>
      </w:r>
      <w:r>
        <w:t>åbne</w:t>
      </w:r>
      <w:r w:rsidR="00F2598C">
        <w:t>t</w:t>
      </w:r>
      <w:r>
        <w:t xml:space="preserve"> ruter til udlandet.</w:t>
      </w:r>
    </w:p>
    <w:p w:rsidR="009700B1" w:rsidRDefault="009700B1" w:rsidP="00661A39"/>
    <w:p w:rsidR="00C71A21" w:rsidRDefault="009700B1" w:rsidP="00661A39">
      <w:r>
        <w:t>Priserne er som udgangspunkt altid halv pris af DSB</w:t>
      </w:r>
      <w:r w:rsidR="00C71A21">
        <w:t>.</w:t>
      </w:r>
      <w:r w:rsidR="002C2E11">
        <w:t xml:space="preserve"> </w:t>
      </w:r>
    </w:p>
    <w:p w:rsidR="00C71A21" w:rsidRDefault="00C71A21" w:rsidP="00661A39">
      <w:r>
        <w:t>V</w:t>
      </w:r>
      <w:r w:rsidR="000849AD">
        <w:t>i er ikke nødvendigvis det billigste</w:t>
      </w:r>
      <w:r w:rsidR="00F2598C">
        <w:t xml:space="preserve"> tilbud,</w:t>
      </w:r>
      <w:r w:rsidR="000849AD">
        <w:t xml:space="preserve"> men vi vi</w:t>
      </w:r>
      <w:r w:rsidR="00F2598C">
        <w:t>l</w:t>
      </w:r>
      <w:r w:rsidR="000849AD">
        <w:t xml:space="preserve"> altid bestræbe os på at være bedst</w:t>
      </w:r>
      <w:r w:rsidR="00F2598C">
        <w:t>,</w:t>
      </w:r>
      <w:r w:rsidR="000849AD">
        <w:t xml:space="preserve"> både med hensyn til de nyeste miljørigtige busser, </w:t>
      </w:r>
      <w:r w:rsidR="00F2598C">
        <w:t>f</w:t>
      </w:r>
      <w:r>
        <w:t xml:space="preserve">leksibilitet, </w:t>
      </w:r>
      <w:r w:rsidR="000849AD">
        <w:t xml:space="preserve">afgangstider </w:t>
      </w:r>
      <w:r>
        <w:t xml:space="preserve">samt </w:t>
      </w:r>
      <w:r w:rsidR="000849AD">
        <w:t>forbindelser til tog og andre bus</w:t>
      </w:r>
      <w:r>
        <w:t>ser i yderområderne.</w:t>
      </w:r>
    </w:p>
    <w:p w:rsidR="00C71A21" w:rsidRDefault="00C71A21" w:rsidP="00661A39"/>
    <w:p w:rsidR="009700B1" w:rsidRDefault="00C71A21" w:rsidP="00661A39">
      <w:r>
        <w:t>Der vil på alle afgan</w:t>
      </w:r>
      <w:r w:rsidR="00E17284">
        <w:t>ge være</w:t>
      </w:r>
      <w:r>
        <w:t xml:space="preserve"> frisklavet</w:t>
      </w:r>
      <w:r w:rsidR="00D57F41">
        <w:t xml:space="preserve"> sort</w:t>
      </w:r>
      <w:r>
        <w:t>kaffe som naturligvis er gratis</w:t>
      </w:r>
      <w:r w:rsidR="00E17284">
        <w:t>,</w:t>
      </w:r>
      <w:r>
        <w:t xml:space="preserve"> lige</w:t>
      </w:r>
      <w:r w:rsidR="00E17284">
        <w:t>som der også vil være gratis Internet om bord samt</w:t>
      </w:r>
      <w:r>
        <w:t xml:space="preserve"> mulighed for at købe kildevand til rimelige priser.</w:t>
      </w:r>
      <w:r w:rsidR="00E30EEA">
        <w:t xml:space="preserve"> </w:t>
      </w:r>
      <w:r w:rsidR="00E17284">
        <w:t>Du kan også bestille plads, hvis</w:t>
      </w:r>
      <w:r w:rsidR="00E30EEA">
        <w:t xml:space="preserve"> man </w:t>
      </w:r>
      <w:r w:rsidR="00E17284">
        <w:t>du</w:t>
      </w:r>
      <w:r w:rsidR="00E30EEA">
        <w:t xml:space="preserve"> ønsker at sidde forrest i bussen eller tæt på dem du rejser med.</w:t>
      </w:r>
    </w:p>
    <w:p w:rsidR="009700B1" w:rsidRDefault="009700B1" w:rsidP="00661A39"/>
    <w:p w:rsidR="009700B1" w:rsidRDefault="009700B1" w:rsidP="00661A39"/>
    <w:p w:rsidR="00661A39" w:rsidRDefault="00661A39" w:rsidP="00661A39">
      <w:r>
        <w:t>For yderligere oplysnin</w:t>
      </w:r>
      <w:r w:rsidR="009700B1">
        <w:t xml:space="preserve">ger kan man sende mail til ovenstående pressemail eller </w:t>
      </w:r>
      <w:r w:rsidR="00E17284">
        <w:t xml:space="preserve">ved </w:t>
      </w:r>
      <w:r w:rsidR="009700B1">
        <w:t>telefonisk</w:t>
      </w:r>
      <w:r w:rsidR="000849AD">
        <w:t xml:space="preserve"> </w:t>
      </w:r>
      <w:r w:rsidR="00E67473">
        <w:t xml:space="preserve">kontakt til Direktør Carsten Rasmussen </w:t>
      </w:r>
      <w:r w:rsidR="003443D0">
        <w:t>20248420</w:t>
      </w:r>
    </w:p>
    <w:p w:rsidR="00DB1DF6" w:rsidRDefault="00DB1DF6" w:rsidP="00661A39"/>
    <w:p w:rsidR="00661A39" w:rsidRDefault="00661A39" w:rsidP="00661A39"/>
    <w:p w:rsidR="00661A39" w:rsidRDefault="00661A39" w:rsidP="00661A39">
      <w:pPr>
        <w:jc w:val="center"/>
      </w:pPr>
      <w:r>
        <w:t>Med venlig hilsen</w:t>
      </w:r>
    </w:p>
    <w:p w:rsidR="00843715" w:rsidRDefault="00661A39" w:rsidP="00661A39">
      <w:r>
        <w:tab/>
      </w:r>
    </w:p>
    <w:p w:rsidR="00661A39" w:rsidRPr="00843715" w:rsidRDefault="00E30EEA" w:rsidP="00843715">
      <w:pPr>
        <w:jc w:val="center"/>
      </w:pPr>
      <w:r>
        <w:t>SORTBILLET.DK</w:t>
      </w:r>
    </w:p>
    <w:p w:rsidR="00DA178D" w:rsidRDefault="00DA178D"/>
    <w:sectPr w:rsidR="00DA178D" w:rsidSect="00B3776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DB" w:rsidRDefault="00EF19DB" w:rsidP="00DC2449">
      <w:r>
        <w:separator/>
      </w:r>
    </w:p>
  </w:endnote>
  <w:endnote w:type="continuationSeparator" w:id="0">
    <w:p w:rsidR="00EF19DB" w:rsidRDefault="00EF19DB" w:rsidP="00DC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72" w:rsidRDefault="00E30EEA">
    <w:pPr>
      <w:pStyle w:val="Sidefod"/>
      <w:jc w:val="center"/>
      <w:rPr>
        <w:rStyle w:val="Bogenstitel"/>
        <w:rFonts w:ascii="Abadi MT Condensed Extra Bold" w:hAnsi="Abadi MT Condensed Extra Bold"/>
        <w:i w:val="0"/>
      </w:rPr>
    </w:pPr>
    <w:r w:rsidRPr="00E30EEA">
      <w:rPr>
        <w:rStyle w:val="Bogenstitel"/>
        <w:rFonts w:ascii="Abadi MT Condensed Extra Bold" w:hAnsi="Abadi MT Condensed Extra Bold"/>
        <w:i w:val="0"/>
      </w:rPr>
      <w:t>SORTBILLET.</w:t>
    </w:r>
    <w:r w:rsidR="00661A39" w:rsidRPr="00E30EEA">
      <w:rPr>
        <w:rStyle w:val="Bogenstitel"/>
        <w:rFonts w:ascii="Abadi MT Condensed Extra Bold" w:hAnsi="Abadi MT Condensed Extra Bold"/>
        <w:i w:val="0"/>
      </w:rPr>
      <w:t>DK</w:t>
    </w:r>
    <w:r w:rsidR="00113372">
      <w:rPr>
        <w:rStyle w:val="Bogenstitel"/>
        <w:rFonts w:ascii="Abadi MT Condensed Extra Bold" w:hAnsi="Abadi MT Condensed Extra Bold"/>
        <w:i w:val="0"/>
      </w:rPr>
      <w:t xml:space="preserve"> -</w:t>
    </w:r>
    <w:r w:rsidR="00661A39" w:rsidRPr="00E30EEA">
      <w:rPr>
        <w:rStyle w:val="Bogenstitel"/>
        <w:rFonts w:ascii="Abadi MT Condensed Extra Bold" w:hAnsi="Abadi MT Condensed Extra Bold"/>
        <w:i w:val="0"/>
      </w:rPr>
      <w:t xml:space="preserve"> </w:t>
    </w:r>
    <w:r w:rsidRPr="00E30EEA">
      <w:rPr>
        <w:rStyle w:val="Bogenstitel"/>
        <w:rFonts w:ascii="Abadi MT Condensed Extra Bold" w:hAnsi="Abadi MT Condensed Extra Bold"/>
        <w:i w:val="0"/>
      </w:rPr>
      <w:t>BÅDEHAVNSGADE 38 -  DK-2450 KØBENHAVN SV</w:t>
    </w:r>
    <w:r w:rsidR="00113372">
      <w:rPr>
        <w:rStyle w:val="Bogenstitel"/>
        <w:rFonts w:ascii="Abadi MT Condensed Extra Bold" w:hAnsi="Abadi MT Condensed Extra Bold"/>
        <w:i w:val="0"/>
      </w:rPr>
      <w:t>.</w:t>
    </w:r>
  </w:p>
  <w:p w:rsidR="00B37765" w:rsidRPr="00E30EEA" w:rsidRDefault="00113372">
    <w:pPr>
      <w:pStyle w:val="Sidefod"/>
      <w:jc w:val="center"/>
      <w:rPr>
        <w:rStyle w:val="Bogenstitel"/>
        <w:rFonts w:ascii="Abadi MT Condensed Extra Bold" w:hAnsi="Abadi MT Condensed Extra Bold"/>
        <w:i w:val="0"/>
      </w:rPr>
    </w:pPr>
    <w:r>
      <w:rPr>
        <w:rStyle w:val="Bogenstitel"/>
        <w:rFonts w:ascii="Abadi MT Condensed Extra Bold" w:hAnsi="Abadi MT Condensed Extra Bold"/>
        <w:i w:val="0"/>
      </w:rPr>
      <w:t>+45</w:t>
    </w:r>
    <w:r w:rsidR="00E67473">
      <w:rPr>
        <w:rStyle w:val="Bogenstitel"/>
        <w:rFonts w:ascii="Abadi MT Condensed Extra Bold" w:hAnsi="Abadi MT Condensed Extra Bold"/>
        <w:i w:val="0"/>
      </w:rPr>
      <w:t xml:space="preserve"> 20248420</w:t>
    </w:r>
    <w:r w:rsidR="00E30EEA" w:rsidRPr="00E30EEA">
      <w:rPr>
        <w:rStyle w:val="Bogenstitel"/>
        <w:rFonts w:ascii="Abadi MT Condensed Extra Bold" w:hAnsi="Abadi MT Condensed Extra Bold"/>
        <w:i w:val="0"/>
      </w:rPr>
      <w:t xml:space="preserve"> INFO</w:t>
    </w:r>
    <w:r w:rsidR="00661A39" w:rsidRPr="00E30EEA">
      <w:rPr>
        <w:rStyle w:val="Bogenstitel"/>
        <w:rFonts w:ascii="Abadi MT Condensed Extra Bold" w:hAnsi="Abadi MT Condensed Extra Bold"/>
        <w:i w:val="0"/>
      </w:rPr>
      <w:t>@</w:t>
    </w:r>
    <w:r w:rsidR="00E30EEA" w:rsidRPr="00E30EEA">
      <w:rPr>
        <w:rStyle w:val="Bogenstitel"/>
        <w:rFonts w:ascii="Abadi MT Condensed Extra Bold" w:hAnsi="Abadi MT Condensed Extra Bold"/>
        <w:i w:val="0"/>
      </w:rPr>
      <w:t>SORTBILLET</w:t>
    </w:r>
    <w:r w:rsidR="00661A39" w:rsidRPr="00E30EEA">
      <w:rPr>
        <w:rStyle w:val="Bogenstitel"/>
        <w:rFonts w:ascii="Abadi MT Condensed Extra Bold" w:hAnsi="Abadi MT Condensed Extra Bold"/>
        <w:i w:val="0"/>
      </w:rPr>
      <w:t>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DB" w:rsidRDefault="00EF19DB" w:rsidP="00DC2449">
      <w:r>
        <w:separator/>
      </w:r>
    </w:p>
  </w:footnote>
  <w:footnote w:type="continuationSeparator" w:id="0">
    <w:p w:rsidR="00EF19DB" w:rsidRDefault="00EF19DB" w:rsidP="00DC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A4" w:rsidRDefault="002926A4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9264" behindDoc="1" locked="0" layoutInCell="1" allowOverlap="1" wp14:anchorId="7901E908" wp14:editId="5955C454">
          <wp:simplePos x="0" y="0"/>
          <wp:positionH relativeFrom="column">
            <wp:posOffset>4588510</wp:posOffset>
          </wp:positionH>
          <wp:positionV relativeFrom="paragraph">
            <wp:posOffset>-447040</wp:posOffset>
          </wp:positionV>
          <wp:extent cx="1943379" cy="1534795"/>
          <wp:effectExtent l="0" t="0" r="1270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ødbillet.dk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9598" cy="154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092E"/>
    <w:multiLevelType w:val="hybridMultilevel"/>
    <w:tmpl w:val="90C42F76"/>
    <w:lvl w:ilvl="0" w:tplc="83D62ED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39"/>
    <w:rsid w:val="0004692E"/>
    <w:rsid w:val="000574D1"/>
    <w:rsid w:val="00063C87"/>
    <w:rsid w:val="000849AD"/>
    <w:rsid w:val="000E6561"/>
    <w:rsid w:val="00113372"/>
    <w:rsid w:val="00131CE8"/>
    <w:rsid w:val="00145A42"/>
    <w:rsid w:val="00215CF1"/>
    <w:rsid w:val="00244534"/>
    <w:rsid w:val="002926A4"/>
    <w:rsid w:val="002A1A63"/>
    <w:rsid w:val="002C2E11"/>
    <w:rsid w:val="003443D0"/>
    <w:rsid w:val="00350EAA"/>
    <w:rsid w:val="00376F8D"/>
    <w:rsid w:val="003940F9"/>
    <w:rsid w:val="003A5FD4"/>
    <w:rsid w:val="0040120A"/>
    <w:rsid w:val="004A28DF"/>
    <w:rsid w:val="004A2BAF"/>
    <w:rsid w:val="004A49AA"/>
    <w:rsid w:val="004D17A9"/>
    <w:rsid w:val="00577257"/>
    <w:rsid w:val="00584050"/>
    <w:rsid w:val="005B01D0"/>
    <w:rsid w:val="005B0F60"/>
    <w:rsid w:val="005F6778"/>
    <w:rsid w:val="00603D30"/>
    <w:rsid w:val="00657D61"/>
    <w:rsid w:val="00661A39"/>
    <w:rsid w:val="00682E3D"/>
    <w:rsid w:val="006D1181"/>
    <w:rsid w:val="006E1825"/>
    <w:rsid w:val="00701911"/>
    <w:rsid w:val="00761688"/>
    <w:rsid w:val="007932CE"/>
    <w:rsid w:val="007935E7"/>
    <w:rsid w:val="007A7ADC"/>
    <w:rsid w:val="007D033E"/>
    <w:rsid w:val="0080162C"/>
    <w:rsid w:val="00843715"/>
    <w:rsid w:val="00871B01"/>
    <w:rsid w:val="0088062D"/>
    <w:rsid w:val="008E3CE7"/>
    <w:rsid w:val="009208B3"/>
    <w:rsid w:val="009244F3"/>
    <w:rsid w:val="00963DD2"/>
    <w:rsid w:val="00966D65"/>
    <w:rsid w:val="009700B1"/>
    <w:rsid w:val="009868BF"/>
    <w:rsid w:val="009876B2"/>
    <w:rsid w:val="009F01BF"/>
    <w:rsid w:val="00A1704A"/>
    <w:rsid w:val="00A26CE6"/>
    <w:rsid w:val="00A37513"/>
    <w:rsid w:val="00B0690E"/>
    <w:rsid w:val="00B15247"/>
    <w:rsid w:val="00B16C40"/>
    <w:rsid w:val="00B26547"/>
    <w:rsid w:val="00B41B3B"/>
    <w:rsid w:val="00BD1A4E"/>
    <w:rsid w:val="00BD5032"/>
    <w:rsid w:val="00C71A21"/>
    <w:rsid w:val="00CB6584"/>
    <w:rsid w:val="00D11D67"/>
    <w:rsid w:val="00D571F9"/>
    <w:rsid w:val="00D57F41"/>
    <w:rsid w:val="00D75219"/>
    <w:rsid w:val="00DA178D"/>
    <w:rsid w:val="00DB1DF6"/>
    <w:rsid w:val="00DC2449"/>
    <w:rsid w:val="00E1611E"/>
    <w:rsid w:val="00E17284"/>
    <w:rsid w:val="00E30EEA"/>
    <w:rsid w:val="00E31AFF"/>
    <w:rsid w:val="00E67473"/>
    <w:rsid w:val="00E73F1D"/>
    <w:rsid w:val="00E85A51"/>
    <w:rsid w:val="00E97DD5"/>
    <w:rsid w:val="00EF19DB"/>
    <w:rsid w:val="00F2598C"/>
    <w:rsid w:val="00F26462"/>
    <w:rsid w:val="00F30B89"/>
    <w:rsid w:val="00F95274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7F15C-BAB9-4EED-87F3-6DF5A364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A39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661A39"/>
    <w:pPr>
      <w:suppressLineNumbers/>
      <w:tabs>
        <w:tab w:val="center" w:pos="4819"/>
        <w:tab w:val="right" w:pos="9638"/>
      </w:tabs>
      <w:spacing w:line="100" w:lineRule="atLeast"/>
    </w:pPr>
  </w:style>
  <w:style w:type="character" w:customStyle="1" w:styleId="SidefodTegn">
    <w:name w:val="Sidefod Tegn"/>
    <w:basedOn w:val="Standardskrifttypeiafsnit"/>
    <w:link w:val="Sidefod"/>
    <w:uiPriority w:val="99"/>
    <w:rsid w:val="00661A3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eafsnit">
    <w:name w:val="List Paragraph"/>
    <w:basedOn w:val="Normal"/>
    <w:uiPriority w:val="34"/>
    <w:qFormat/>
    <w:rsid w:val="006D1181"/>
    <w:pPr>
      <w:ind w:left="720"/>
      <w:contextualSpacing/>
    </w:pPr>
    <w:rPr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5032"/>
    <w:rPr>
      <w:rFonts w:ascii="Tahoma" w:hAnsi="Tahoma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03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idehoved">
    <w:name w:val="header"/>
    <w:basedOn w:val="Normal"/>
    <w:link w:val="SidehovedTegn"/>
    <w:uiPriority w:val="99"/>
    <w:unhideWhenUsed/>
    <w:rsid w:val="002926A4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2926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Bogenstitel">
    <w:name w:val="Book Title"/>
    <w:basedOn w:val="Standardskrifttypeiafsnit"/>
    <w:uiPriority w:val="33"/>
    <w:qFormat/>
    <w:rsid w:val="00E30E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4C44-6FCE-47A2-B108-00FB50E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ars Larsen</cp:lastModifiedBy>
  <cp:revision>2</cp:revision>
  <cp:lastPrinted>2017-08-10T04:49:00Z</cp:lastPrinted>
  <dcterms:created xsi:type="dcterms:W3CDTF">2017-08-13T16:08:00Z</dcterms:created>
  <dcterms:modified xsi:type="dcterms:W3CDTF">2017-08-13T16:08:00Z</dcterms:modified>
</cp:coreProperties>
</file>